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7" w:type="dxa"/>
        <w:tblLayout w:type="fixed"/>
        <w:tblLook w:val="04A0"/>
      </w:tblPr>
      <w:tblGrid>
        <w:gridCol w:w="1384"/>
        <w:gridCol w:w="1593"/>
        <w:gridCol w:w="1276"/>
        <w:gridCol w:w="1451"/>
        <w:gridCol w:w="709"/>
        <w:gridCol w:w="850"/>
        <w:gridCol w:w="1242"/>
        <w:gridCol w:w="709"/>
        <w:gridCol w:w="851"/>
        <w:gridCol w:w="1876"/>
        <w:gridCol w:w="1271"/>
        <w:gridCol w:w="1588"/>
        <w:gridCol w:w="11"/>
      </w:tblGrid>
      <w:tr w:rsidR="005B350E" w:rsidTr="00D90FD2">
        <w:trPr>
          <w:trHeight w:val="229"/>
        </w:trPr>
        <w:tc>
          <w:tcPr>
            <w:tcW w:w="14811" w:type="dxa"/>
            <w:gridSpan w:val="13"/>
          </w:tcPr>
          <w:p w:rsidR="005B350E" w:rsidRP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Сведения</w:t>
            </w:r>
          </w:p>
          <w:p w:rsidR="00177FA1" w:rsidRDefault="005B350E" w:rsidP="00177F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о доходах, расходах, об имуществе и обязательствах имущественного характера </w:t>
            </w:r>
            <w:r w:rsidR="00036825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ых служащих и 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лиц, замещающих должности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муниципальной </w:t>
            </w:r>
            <w:r w:rsidR="004B55F5"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службы </w:t>
            </w:r>
            <w:r w:rsidR="00C61EEA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администрации Кантемировского городского поселения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, и членов их семей </w:t>
            </w:r>
          </w:p>
          <w:p w:rsidR="005B350E" w:rsidRPr="00045B53" w:rsidRDefault="005B350E" w:rsidP="005D3ECC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за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отчетный период с 1 января 201</w:t>
            </w:r>
            <w:r w:rsidR="005D3ECC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8</w:t>
            </w:r>
            <w:r w:rsidR="005A70CB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 по 31 декабря 201</w:t>
            </w:r>
            <w:r w:rsidR="005D3ECC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>8</w:t>
            </w:r>
            <w:r w:rsidRPr="00177FA1">
              <w:rPr>
                <w:rFonts w:ascii="Times New Roman" w:eastAsia="Times New Roman" w:hAnsi="Times New Roman" w:cs="Times New Roman"/>
                <w:b/>
                <w:bCs/>
                <w:spacing w:val="10"/>
                <w:lang w:eastAsia="ru-RU" w:bidi="ru-RU"/>
              </w:rPr>
              <w:t xml:space="preserve"> года</w:t>
            </w:r>
          </w:p>
        </w:tc>
      </w:tr>
      <w:tr w:rsidR="00002FEF" w:rsidTr="00D90FD2">
        <w:trPr>
          <w:gridAfter w:val="1"/>
          <w:wAfter w:w="11" w:type="dxa"/>
          <w:trHeight w:val="229"/>
        </w:trPr>
        <w:tc>
          <w:tcPr>
            <w:tcW w:w="1384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Фамилия, имя, от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ство лица, чьи свед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593" w:type="dxa"/>
            <w:vMerge w:val="restart"/>
          </w:tcPr>
          <w:p w:rsidR="00002FEF" w:rsidRPr="005B350E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олжность</w:t>
            </w:r>
          </w:p>
        </w:tc>
        <w:tc>
          <w:tcPr>
            <w:tcW w:w="4286" w:type="dxa"/>
            <w:gridSpan w:val="4"/>
            <w:vAlign w:val="bottom"/>
          </w:tcPr>
          <w:p w:rsidR="00A37E6C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Объекты недвижимости,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2802" w:type="dxa"/>
            <w:gridSpan w:val="3"/>
          </w:tcPr>
          <w:p w:rsidR="00A37E6C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002FEF" w:rsidRPr="005B350E" w:rsidRDefault="00002FEF" w:rsidP="00A37E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 w:rsidRPr="005B350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876" w:type="dxa"/>
            <w:vMerge w:val="restart"/>
          </w:tcPr>
          <w:p w:rsidR="00035DA0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Тран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 xml:space="preserve">портные средства 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1" w:type="dxa"/>
            <w:vMerge w:val="restart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Декларир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анны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годовой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доход</w:t>
            </w:r>
          </w:p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руб.)</w:t>
            </w:r>
          </w:p>
        </w:tc>
        <w:tc>
          <w:tcPr>
            <w:tcW w:w="1588" w:type="dxa"/>
            <w:vMerge w:val="restart"/>
            <w:vAlign w:val="bottom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ведения об ис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точниках получ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 средств, за счет которых соверш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а сделка (вид приобретенного имущества, источ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ки)</w:t>
            </w:r>
          </w:p>
        </w:tc>
      </w:tr>
      <w:tr w:rsidR="00035DA0" w:rsidTr="00D90FD2">
        <w:trPr>
          <w:gridAfter w:val="1"/>
          <w:wAfter w:w="11" w:type="dxa"/>
          <w:trHeight w:val="229"/>
        </w:trPr>
        <w:tc>
          <w:tcPr>
            <w:tcW w:w="1384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593" w:type="dxa"/>
            <w:vMerge/>
          </w:tcPr>
          <w:p w:rsidR="00002FEF" w:rsidRPr="004A0C09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</w:tcPr>
          <w:p w:rsidR="00002FEF" w:rsidRPr="005B350E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объекта</w:t>
            </w:r>
          </w:p>
        </w:tc>
        <w:tc>
          <w:tcPr>
            <w:tcW w:w="1451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Вид собст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5B350E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Consolas8pt0pt"/>
                <w:rFonts w:ascii="Times New Roman" w:hAnsi="Times New Roman" w:cs="Times New Roman"/>
              </w:rPr>
              <w:t>(кв.м)</w:t>
            </w:r>
          </w:p>
        </w:tc>
        <w:tc>
          <w:tcPr>
            <w:tcW w:w="850" w:type="dxa"/>
          </w:tcPr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р</w:t>
            </w:r>
            <w:r w:rsidR="00035DA0">
              <w:rPr>
                <w:rStyle w:val="95pt0pt"/>
                <w:rFonts w:eastAsia="Consolas"/>
                <w:sz w:val="16"/>
                <w:szCs w:val="16"/>
              </w:rPr>
              <w:t>аспо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242" w:type="dxa"/>
          </w:tcPr>
          <w:p w:rsidR="00035DA0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 xml:space="preserve">Вид </w:t>
            </w:r>
          </w:p>
          <w:p w:rsidR="00002FEF" w:rsidRPr="005B350E" w:rsidRDefault="00002FEF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объ</w:t>
            </w:r>
            <w:r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5B350E" w:rsidRDefault="00035DA0" w:rsidP="00035DA0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Пл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щадь</w:t>
            </w:r>
          </w:p>
          <w:p w:rsidR="00002FEF" w:rsidRPr="005B350E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002FEF" w:rsidRPr="005B350E" w:rsidRDefault="00002FEF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5B350E">
              <w:rPr>
                <w:rStyle w:val="95pt0pt"/>
                <w:rFonts w:eastAsia="Consolas"/>
                <w:sz w:val="16"/>
                <w:szCs w:val="16"/>
              </w:rPr>
              <w:t>Страна</w:t>
            </w:r>
          </w:p>
          <w:p w:rsidR="00002FEF" w:rsidRPr="005B350E" w:rsidRDefault="00035DA0" w:rsidP="00A37E6C">
            <w:pPr>
              <w:pStyle w:val="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распо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t>ложе</w:t>
            </w:r>
            <w:r w:rsidR="00002FEF" w:rsidRPr="005B350E">
              <w:rPr>
                <w:rStyle w:val="95pt0pt"/>
                <w:rFonts w:eastAsia="Consolas"/>
                <w:sz w:val="16"/>
                <w:szCs w:val="16"/>
              </w:rPr>
              <w:softHyphen/>
              <w:t>ния</w:t>
            </w:r>
          </w:p>
        </w:tc>
        <w:tc>
          <w:tcPr>
            <w:tcW w:w="1876" w:type="dxa"/>
            <w:vMerge/>
          </w:tcPr>
          <w:p w:rsidR="00002FEF" w:rsidRDefault="00002FEF" w:rsidP="00A37E6C"/>
        </w:tc>
        <w:tc>
          <w:tcPr>
            <w:tcW w:w="1271" w:type="dxa"/>
            <w:vMerge/>
          </w:tcPr>
          <w:p w:rsidR="00002FEF" w:rsidRDefault="00002FEF" w:rsidP="00A37E6C"/>
        </w:tc>
        <w:tc>
          <w:tcPr>
            <w:tcW w:w="1588" w:type="dxa"/>
            <w:vMerge/>
          </w:tcPr>
          <w:p w:rsidR="00002FEF" w:rsidRDefault="00002FEF" w:rsidP="00A37E6C"/>
        </w:tc>
      </w:tr>
      <w:tr w:rsidR="00212265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12265" w:rsidRPr="00212265" w:rsidRDefault="00212265" w:rsidP="00212265">
            <w:pPr>
              <w:rPr>
                <w:rStyle w:val="95pt0pt"/>
                <w:rFonts w:eastAsia="Consolas"/>
                <w:sz w:val="16"/>
                <w:szCs w:val="16"/>
              </w:rPr>
            </w:pPr>
            <w:proofErr w:type="spellStart"/>
            <w:r w:rsidRPr="00212265">
              <w:rPr>
                <w:rStyle w:val="95pt0pt"/>
                <w:rFonts w:eastAsia="Consolas"/>
                <w:sz w:val="16"/>
                <w:szCs w:val="16"/>
              </w:rPr>
              <w:t>Завгородний</w:t>
            </w:r>
            <w:proofErr w:type="spellEnd"/>
            <w:r w:rsidRPr="00212265">
              <w:rPr>
                <w:rStyle w:val="95pt0pt"/>
                <w:rFonts w:eastAsia="Consolas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593" w:type="dxa"/>
          </w:tcPr>
          <w:p w:rsidR="00212265" w:rsidRPr="00212265" w:rsidRDefault="00212265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 xml:space="preserve">глава Кантемировского городского поселения </w:t>
            </w:r>
          </w:p>
        </w:tc>
        <w:tc>
          <w:tcPr>
            <w:tcW w:w="1276" w:type="dxa"/>
          </w:tcPr>
          <w:p w:rsidR="00212265" w:rsidRPr="00212265" w:rsidRDefault="00212265" w:rsidP="002122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12265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212265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51" w:type="dxa"/>
          </w:tcPr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3A6" w:rsidRPr="005343A6" w:rsidRDefault="005343A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FE571F" w:rsidRDefault="00FE571F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  <w:p w:rsidR="00212265" w:rsidRPr="00DE373E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12265" w:rsidRPr="00DE373E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212265" w:rsidRPr="00DE373E" w:rsidRDefault="009B090C" w:rsidP="00713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E571F"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proofErr w:type="spellStart"/>
            <w:r w:rsidR="00FE57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il</w:t>
            </w:r>
            <w:proofErr w:type="spellEnd"/>
            <w:r w:rsidR="00FE57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1" w:type="dxa"/>
          </w:tcPr>
          <w:p w:rsidR="00212265" w:rsidRPr="00DE373E" w:rsidRDefault="005343A6" w:rsidP="000D6B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 756,00</w:t>
            </w:r>
          </w:p>
        </w:tc>
        <w:tc>
          <w:tcPr>
            <w:tcW w:w="1588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265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12265" w:rsidRPr="00FE571F" w:rsidRDefault="00212265" w:rsidP="00FE57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 w:rsidR="00FE571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93" w:type="dxa"/>
          </w:tcPr>
          <w:p w:rsidR="00212265" w:rsidRPr="00DE373E" w:rsidRDefault="00212265" w:rsidP="00E53F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12265" w:rsidRPr="00FE571F" w:rsidRDefault="00FE571F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212265" w:rsidP="0089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E571F" w:rsidRPr="00212265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E571F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E571F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571F" w:rsidRPr="00DE373E" w:rsidRDefault="00FE571F" w:rsidP="00FE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265" w:rsidRPr="00DE373E" w:rsidRDefault="00FE571F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212265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31762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62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1762" w:rsidRPr="00DE373E" w:rsidRDefault="00731762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12265" w:rsidRPr="007139F5" w:rsidRDefault="007139F5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DAEWOO MATIZ</w:t>
            </w:r>
          </w:p>
          <w:p w:rsidR="007139F5" w:rsidRPr="007139F5" w:rsidRDefault="007139F5" w:rsidP="007139F5">
            <w:pPr>
              <w:spacing w:after="20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</w:tcPr>
          <w:p w:rsidR="00212265" w:rsidRPr="007139F5" w:rsidRDefault="005343A6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2 354,69</w:t>
            </w:r>
          </w:p>
        </w:tc>
        <w:tc>
          <w:tcPr>
            <w:tcW w:w="1588" w:type="dxa"/>
          </w:tcPr>
          <w:p w:rsidR="00212265" w:rsidRPr="00DE373E" w:rsidRDefault="00212265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93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F50251" w:rsidRPr="00DE373E" w:rsidRDefault="00F50251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очь</w:t>
            </w:r>
          </w:p>
        </w:tc>
        <w:tc>
          <w:tcPr>
            <w:tcW w:w="1593" w:type="dxa"/>
          </w:tcPr>
          <w:p w:rsidR="00F50251" w:rsidRPr="00DE373E" w:rsidRDefault="00F50251" w:rsidP="00F502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,0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9B0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851" w:type="dxa"/>
          </w:tcPr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F50251" w:rsidRPr="00DE373E" w:rsidRDefault="00F50251" w:rsidP="00E53F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F50251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данов Юрий Львович</w:t>
            </w:r>
          </w:p>
        </w:tc>
        <w:tc>
          <w:tcPr>
            <w:tcW w:w="1593" w:type="dxa"/>
          </w:tcPr>
          <w:p w:rsidR="00F50251" w:rsidRPr="00DE373E" w:rsidRDefault="00F50251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антемировского городского поселения</w:t>
            </w:r>
          </w:p>
        </w:tc>
        <w:tc>
          <w:tcPr>
            <w:tcW w:w="1276" w:type="dxa"/>
          </w:tcPr>
          <w:p w:rsidR="00F50251" w:rsidRPr="00212265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F50251" w:rsidRDefault="00F50251" w:rsidP="00F50251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F50251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F50251" w:rsidRPr="00DE373E" w:rsidRDefault="00F50251" w:rsidP="00F50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51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F50251" w:rsidRDefault="00F50251" w:rsidP="00F502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91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914327" w:rsidRDefault="00914327" w:rsidP="00260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0251" w:rsidRPr="00DE373E" w:rsidRDefault="00F50251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3D720F" w:rsidRDefault="003D720F" w:rsidP="003D720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НД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</w:t>
            </w:r>
            <w:r w:rsidRPr="0076617E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="0057520C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3D720F" w:rsidRPr="009B090C" w:rsidRDefault="00177739" w:rsidP="003D72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ВА </w:t>
            </w:r>
            <w:r w:rsidR="003D720F">
              <w:rPr>
                <w:rFonts w:ascii="Times New Roman" w:hAnsi="Times New Roman" w:cs="Times New Roman"/>
                <w:sz w:val="16"/>
                <w:szCs w:val="16"/>
              </w:rPr>
              <w:t xml:space="preserve">ШЕВРОЛЕ  </w:t>
            </w:r>
          </w:p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E41CDD" w:rsidRDefault="005A7264" w:rsidP="00222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318,14</w:t>
            </w:r>
          </w:p>
          <w:p w:rsidR="005A7264" w:rsidRPr="00DE373E" w:rsidRDefault="005A7264" w:rsidP="00222E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76617E" w:rsidRPr="00896E15" w:rsidRDefault="0076617E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96E15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593" w:type="dxa"/>
          </w:tcPr>
          <w:p w:rsidR="0076617E" w:rsidRPr="00DE373E" w:rsidRDefault="0076617E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617E" w:rsidRPr="00212265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F50251" w:rsidRDefault="0076617E" w:rsidP="00E92FC8">
            <w:pPr>
              <w:tabs>
                <w:tab w:val="left" w:pos="56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 xml:space="preserve"> доли)</w:t>
            </w:r>
          </w:p>
          <w:p w:rsidR="0076617E" w:rsidRPr="00DE373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4,0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F50251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17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Default="00914327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260D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617E" w:rsidRPr="00DE373E" w:rsidRDefault="0076617E" w:rsidP="00722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76617E" w:rsidRPr="0076617E" w:rsidRDefault="009B090C" w:rsidP="00177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76617E">
              <w:rPr>
                <w:rFonts w:ascii="Times New Roman" w:eastAsia="Calibri" w:hAnsi="Times New Roman" w:cs="Times New Roman"/>
                <w:sz w:val="16"/>
                <w:szCs w:val="16"/>
              </w:rPr>
              <w:t>ДЭУ МАТИЗ</w:t>
            </w:r>
          </w:p>
        </w:tc>
        <w:tc>
          <w:tcPr>
            <w:tcW w:w="1271" w:type="dxa"/>
          </w:tcPr>
          <w:p w:rsidR="0076617E" w:rsidRPr="00DE373E" w:rsidRDefault="005A7264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32,00</w:t>
            </w:r>
          </w:p>
        </w:tc>
        <w:tc>
          <w:tcPr>
            <w:tcW w:w="1588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25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F50251" w:rsidRPr="00DE373E" w:rsidRDefault="0076617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н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 </w:t>
            </w:r>
          </w:p>
        </w:tc>
        <w:tc>
          <w:tcPr>
            <w:tcW w:w="1593" w:type="dxa"/>
          </w:tcPr>
          <w:p w:rsidR="00F50251" w:rsidRPr="00DE373E" w:rsidRDefault="0076617E" w:rsidP="00285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финансам и учету</w:t>
            </w:r>
            <w:r w:rsidR="008332E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нтемировского городского поселения</w:t>
            </w:r>
          </w:p>
        </w:tc>
        <w:tc>
          <w:tcPr>
            <w:tcW w:w="1276" w:type="dxa"/>
          </w:tcPr>
          <w:p w:rsidR="0076617E" w:rsidRPr="00212265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F50251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0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50251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51" w:rsidRP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F50251" w:rsidRPr="00DE373E" w:rsidRDefault="005343A6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 284,43</w:t>
            </w:r>
          </w:p>
        </w:tc>
        <w:tc>
          <w:tcPr>
            <w:tcW w:w="1588" w:type="dxa"/>
          </w:tcPr>
          <w:p w:rsidR="00F50251" w:rsidRPr="00DE373E" w:rsidRDefault="00F50251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76617E" w:rsidRPr="00DE373E" w:rsidRDefault="0076617E" w:rsidP="009E25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1593" w:type="dxa"/>
          </w:tcPr>
          <w:p w:rsidR="0076617E" w:rsidRPr="00DE373E" w:rsidRDefault="0076617E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617E" w:rsidRDefault="0076617E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617E" w:rsidRDefault="0076617E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6200D" w:rsidRDefault="0076200D" w:rsidP="007620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226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Pr="00DE373E" w:rsidRDefault="0076200D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200D" w:rsidRDefault="0076200D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76617E" w:rsidRDefault="0076617E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6617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Default="0076617E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766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617E" w:rsidRPr="00DE373E" w:rsidRDefault="0076617E" w:rsidP="00766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17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5D24" w:rsidRPr="00DE373E" w:rsidRDefault="00E45D24" w:rsidP="00E45D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200D" w:rsidRDefault="0076200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00D" w:rsidRDefault="0076200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4327" w:rsidRPr="00DE373E" w:rsidRDefault="00914327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Pr="00DE373E" w:rsidRDefault="00147B46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9" w:type="dxa"/>
          </w:tcPr>
          <w:p w:rsidR="0076617E" w:rsidRPr="00DE373E" w:rsidRDefault="0076617E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617E" w:rsidRPr="00DE373E" w:rsidRDefault="0076617E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76617E" w:rsidRPr="00DE373E" w:rsidRDefault="006F3919" w:rsidP="007620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90,18</w:t>
            </w:r>
          </w:p>
        </w:tc>
        <w:tc>
          <w:tcPr>
            <w:tcW w:w="1588" w:type="dxa"/>
          </w:tcPr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617E" w:rsidRPr="00DE373E" w:rsidTr="000B0669">
        <w:trPr>
          <w:gridAfter w:val="1"/>
          <w:wAfter w:w="11" w:type="dxa"/>
          <w:trHeight w:val="1206"/>
        </w:trPr>
        <w:tc>
          <w:tcPr>
            <w:tcW w:w="1384" w:type="dxa"/>
          </w:tcPr>
          <w:p w:rsidR="0076617E" w:rsidRPr="00DE373E" w:rsidRDefault="00B9168F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бенджиди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ина Александровна </w:t>
            </w:r>
          </w:p>
          <w:p w:rsidR="0076617E" w:rsidRPr="00DE373E" w:rsidRDefault="0076617E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:rsidR="0076617E" w:rsidRPr="00DE373E" w:rsidRDefault="00B9168F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8332E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нтемировского городского поселения</w:t>
            </w:r>
          </w:p>
        </w:tc>
        <w:tc>
          <w:tcPr>
            <w:tcW w:w="1276" w:type="dxa"/>
          </w:tcPr>
          <w:p w:rsidR="000B0669" w:rsidRDefault="000B0669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0B0669" w:rsidRDefault="000B0669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0669" w:rsidRDefault="000B0669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B0669" w:rsidRDefault="000B0669" w:rsidP="000B06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617E" w:rsidRPr="00DE373E" w:rsidRDefault="007661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76617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630C61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DE373E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630C61" w:rsidRDefault="0076617E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Pr="00630C61" w:rsidRDefault="00630C61" w:rsidP="0014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76617E" w:rsidRPr="00DE373E" w:rsidRDefault="0076617E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76617E" w:rsidRPr="00DE373E" w:rsidRDefault="004C7D83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571,99</w:t>
            </w:r>
          </w:p>
        </w:tc>
        <w:tc>
          <w:tcPr>
            <w:tcW w:w="1588" w:type="dxa"/>
          </w:tcPr>
          <w:p w:rsidR="0076617E" w:rsidRPr="00DE373E" w:rsidRDefault="0076617E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C61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630C61" w:rsidRPr="00DE373E" w:rsidRDefault="00630C61" w:rsidP="002854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593" w:type="dxa"/>
          </w:tcPr>
          <w:p w:rsidR="00630C61" w:rsidRPr="00DE373E" w:rsidRDefault="00630C61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87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E317D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451" w:type="dxa"/>
          </w:tcPr>
          <w:p w:rsidR="0033587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DE317D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587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DE317D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511C4C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850" w:type="dxa"/>
          </w:tcPr>
          <w:p w:rsidR="0033587E" w:rsidRDefault="00DE317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E317D" w:rsidRDefault="00DE317D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327" w:rsidRPr="00DE373E" w:rsidRDefault="00914327" w:rsidP="009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1C4C" w:rsidRPr="00DE373E" w:rsidRDefault="00511C4C" w:rsidP="00511C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1C4C" w:rsidRPr="00DE373E" w:rsidRDefault="00511C4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630C61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298F" w:rsidRDefault="003B298F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Pr="00DE373E" w:rsidRDefault="003B298F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630C61" w:rsidRDefault="00630C61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630C61" w:rsidRDefault="00630C61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630C61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3B298F" w:rsidRDefault="003B298F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Default="003B298F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Pr="00630C61" w:rsidRDefault="003B298F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</w:tcPr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630C61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298F" w:rsidRDefault="003B298F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Default="003B298F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98F" w:rsidRPr="00630C61" w:rsidRDefault="003B298F" w:rsidP="00630C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3D720F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100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Rezzo</w:t>
            </w:r>
            <w:proofErr w:type="spellEnd"/>
            <w:r w:rsidRPr="003D72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7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57520C" w:rsidRDefault="0057520C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VA</w:t>
            </w:r>
            <w:r w:rsidRPr="003D720F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  <w:p w:rsid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2F61C9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Т-25А</w:t>
            </w:r>
          </w:p>
        </w:tc>
        <w:tc>
          <w:tcPr>
            <w:tcW w:w="1271" w:type="dxa"/>
          </w:tcPr>
          <w:p w:rsidR="00DE317D" w:rsidRDefault="00DE317D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C61" w:rsidRDefault="0033587E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729,93</w:t>
            </w:r>
          </w:p>
          <w:p w:rsidR="00EB3DA9" w:rsidRPr="00DE373E" w:rsidRDefault="00EB3DA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630C61" w:rsidRPr="00DE373E" w:rsidRDefault="00630C61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2F61C9" w:rsidP="002854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чь </w:t>
            </w:r>
          </w:p>
        </w:tc>
        <w:tc>
          <w:tcPr>
            <w:tcW w:w="1593" w:type="dxa"/>
          </w:tcPr>
          <w:p w:rsidR="002F61C9" w:rsidRPr="00DE373E" w:rsidRDefault="002F61C9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2F61C9" w:rsidRPr="00DE373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2F61C9" w:rsidRPr="00DE373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2F61C9" w:rsidRPr="00DE373E" w:rsidRDefault="00DE317D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42" w:type="dxa"/>
          </w:tcPr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7E3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2F61C9" w:rsidP="00E92F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</w:tc>
        <w:tc>
          <w:tcPr>
            <w:tcW w:w="1593" w:type="dxa"/>
          </w:tcPr>
          <w:p w:rsidR="002F61C9" w:rsidRPr="00DE373E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F61C9" w:rsidRPr="00DE373E" w:rsidRDefault="00DE317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51" w:type="dxa"/>
          </w:tcPr>
          <w:p w:rsidR="002F61C9" w:rsidRPr="00DE373E" w:rsidRDefault="00DE317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</w:tcPr>
          <w:p w:rsidR="00DE317D" w:rsidRPr="00DE373E" w:rsidRDefault="00DE317D" w:rsidP="00DE31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2F61C9" w:rsidRPr="00DE373E" w:rsidRDefault="00DE317D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42" w:type="dxa"/>
          </w:tcPr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 </w:t>
            </w:r>
          </w:p>
          <w:p w:rsidR="002F61C9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8E3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E30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61C9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61C9" w:rsidRPr="00630C61" w:rsidRDefault="002F61C9" w:rsidP="00E92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88" w:type="dxa"/>
          </w:tcPr>
          <w:p w:rsidR="002F61C9" w:rsidRPr="00DE373E" w:rsidRDefault="002F61C9" w:rsidP="00E92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34129D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арья Александровна </w:t>
            </w:r>
          </w:p>
          <w:p w:rsidR="002F61C9" w:rsidRPr="00DE373E" w:rsidRDefault="002F61C9" w:rsidP="009E254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:rsidR="002F61C9" w:rsidRPr="00DE373E" w:rsidRDefault="00C61EEA" w:rsidP="009E2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учету </w:t>
            </w:r>
            <w:r w:rsidR="008332E7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Кантемировского городского поселения</w:t>
            </w:r>
          </w:p>
        </w:tc>
        <w:tc>
          <w:tcPr>
            <w:tcW w:w="1276" w:type="dxa"/>
          </w:tcPr>
          <w:p w:rsidR="002F61C9" w:rsidRPr="00DE373E" w:rsidRDefault="00C61EE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  <w:p w:rsidR="002F61C9" w:rsidRPr="00DE373E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9A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Default="008B0CE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C61EEA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C82D9B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  <w:p w:rsidR="00C82D9B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2F61C9" w:rsidRDefault="00C61EEA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2D9B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2F61C9" w:rsidRPr="00A7361B" w:rsidRDefault="00DE317D" w:rsidP="00A7361B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1" w:type="dxa"/>
          </w:tcPr>
          <w:p w:rsidR="00EB3DA9" w:rsidRPr="00014981" w:rsidRDefault="00C82D9B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27,12</w:t>
            </w:r>
          </w:p>
          <w:p w:rsidR="002F61C9" w:rsidRPr="00DE373E" w:rsidRDefault="002F61C9" w:rsidP="009E2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61C9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2F61C9" w:rsidRPr="00DE373E" w:rsidRDefault="002F61C9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93" w:type="dxa"/>
          </w:tcPr>
          <w:p w:rsidR="002F61C9" w:rsidRPr="00DE373E" w:rsidRDefault="002F61C9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D9B" w:rsidRPr="00DE373E" w:rsidRDefault="00C82D9B" w:rsidP="00C8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2F61C9" w:rsidRPr="00DE373E" w:rsidRDefault="002F61C9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F61C9" w:rsidRPr="00DE373E" w:rsidRDefault="002F61C9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2F61C9" w:rsidRDefault="008B0CE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</w:t>
            </w:r>
            <w:r w:rsidR="002F61C9" w:rsidRPr="00DE373E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2F61C9" w:rsidRDefault="00C61EEA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:rsidR="00C82D9B" w:rsidRPr="00DE373E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F61C9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EF5A07" w:rsidRDefault="00EF5A07" w:rsidP="00C61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  <w:r w:rsidR="00C82D9B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219</w:t>
            </w:r>
            <w:r w:rsidR="00C82D9B">
              <w:rPr>
                <w:rFonts w:ascii="Times New Roman" w:eastAsia="Calibri" w:hAnsi="Times New Roman" w:cs="Times New Roman"/>
                <w:sz w:val="16"/>
                <w:szCs w:val="16"/>
              </w:rPr>
              <w:t>060,</w:t>
            </w:r>
          </w:p>
          <w:p w:rsidR="00C82D9B" w:rsidRPr="00EF5A07" w:rsidRDefault="00EF5A07" w:rsidP="00C82D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82D9B"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="00C82D9B"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>, 111730</w:t>
            </w:r>
            <w:r w:rsidR="00C82D9B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C82D9B" w:rsidRPr="00EF5A07" w:rsidRDefault="00C82D9B" w:rsidP="00C82D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ALINA</w:t>
            </w:r>
            <w:r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193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EF5A07" w:rsidRPr="00DE373E" w:rsidRDefault="00C82D9B" w:rsidP="00C8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З </w:t>
            </w:r>
            <w:r w:rsidR="00EF5A07" w:rsidRPr="00EF5A07">
              <w:rPr>
                <w:rFonts w:ascii="Times New Roman" w:eastAsia="Calibri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271" w:type="dxa"/>
          </w:tcPr>
          <w:p w:rsidR="00014981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64,45</w:t>
            </w:r>
          </w:p>
          <w:p w:rsidR="002F61C9" w:rsidRPr="00A7361B" w:rsidRDefault="002F61C9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2F61C9" w:rsidRPr="00DE373E" w:rsidRDefault="002F61C9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C4C" w:rsidRPr="00DE373E" w:rsidTr="00D90FD2">
        <w:trPr>
          <w:gridAfter w:val="1"/>
          <w:wAfter w:w="11" w:type="dxa"/>
        </w:trPr>
        <w:tc>
          <w:tcPr>
            <w:tcW w:w="1384" w:type="dxa"/>
          </w:tcPr>
          <w:p w:rsidR="00511C4C" w:rsidRPr="00DE373E" w:rsidRDefault="00511C4C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593" w:type="dxa"/>
          </w:tcPr>
          <w:p w:rsidR="00511C4C" w:rsidRPr="00DE373E" w:rsidRDefault="00511C4C" w:rsidP="00C81A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2D9B" w:rsidRPr="00DE373E" w:rsidRDefault="00C82D9B" w:rsidP="00C8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  <w:p w:rsidR="00511C4C" w:rsidRPr="00DE373E" w:rsidRDefault="00511C4C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dxa"/>
          </w:tcPr>
          <w:p w:rsidR="00511C4C" w:rsidRPr="00DE373E" w:rsidRDefault="00511C4C" w:rsidP="00B908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1C4C" w:rsidRPr="00DE373E" w:rsidRDefault="00511C4C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11C4C" w:rsidRPr="00DE373E" w:rsidRDefault="00511C4C" w:rsidP="004D2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511C4C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F5A07" w:rsidRPr="00DE373E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82D9B" w:rsidRPr="00DE373E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11C4C" w:rsidRDefault="00EF5A0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1</w:t>
            </w: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</w:tc>
        <w:tc>
          <w:tcPr>
            <w:tcW w:w="851" w:type="dxa"/>
          </w:tcPr>
          <w:p w:rsidR="00511C4C" w:rsidRDefault="00EF5A07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2D9B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7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76" w:type="dxa"/>
          </w:tcPr>
          <w:p w:rsidR="00C82D9B" w:rsidRDefault="00C82D9B" w:rsidP="00C8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D9B" w:rsidRPr="00DE373E" w:rsidRDefault="00C82D9B" w:rsidP="00C82D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  <w:p w:rsidR="00511C4C" w:rsidRPr="00DE373E" w:rsidRDefault="00511C4C" w:rsidP="00C61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511C4C" w:rsidRDefault="00511C4C" w:rsidP="00C81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511C4C" w:rsidRPr="00DE373E" w:rsidRDefault="00511C4C" w:rsidP="00652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3C33" w:rsidRDefault="00BF3C33"/>
    <w:sectPr w:rsidR="00BF3C33" w:rsidSect="00260D5A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077D6"/>
    <w:rsid w:val="00014981"/>
    <w:rsid w:val="00014FF5"/>
    <w:rsid w:val="0001649F"/>
    <w:rsid w:val="0001754A"/>
    <w:rsid w:val="00032621"/>
    <w:rsid w:val="00034285"/>
    <w:rsid w:val="00035DA0"/>
    <w:rsid w:val="00036825"/>
    <w:rsid w:val="00041737"/>
    <w:rsid w:val="00045B53"/>
    <w:rsid w:val="00064D82"/>
    <w:rsid w:val="00066F48"/>
    <w:rsid w:val="000705E7"/>
    <w:rsid w:val="00074C63"/>
    <w:rsid w:val="000823DA"/>
    <w:rsid w:val="000859A7"/>
    <w:rsid w:val="000866D1"/>
    <w:rsid w:val="00090DDC"/>
    <w:rsid w:val="00095512"/>
    <w:rsid w:val="000B0669"/>
    <w:rsid w:val="000B1D25"/>
    <w:rsid w:val="000B2F1E"/>
    <w:rsid w:val="000D241A"/>
    <w:rsid w:val="000D6BFD"/>
    <w:rsid w:val="000E275E"/>
    <w:rsid w:val="000E5842"/>
    <w:rsid w:val="000E694D"/>
    <w:rsid w:val="000F282E"/>
    <w:rsid w:val="000F3A00"/>
    <w:rsid w:val="000F499E"/>
    <w:rsid w:val="000F4EF9"/>
    <w:rsid w:val="001050FA"/>
    <w:rsid w:val="001052B6"/>
    <w:rsid w:val="0011036C"/>
    <w:rsid w:val="00116E3B"/>
    <w:rsid w:val="0012193E"/>
    <w:rsid w:val="001269D1"/>
    <w:rsid w:val="001300AE"/>
    <w:rsid w:val="00132DA9"/>
    <w:rsid w:val="00147B46"/>
    <w:rsid w:val="00153E63"/>
    <w:rsid w:val="00160B96"/>
    <w:rsid w:val="00161AF8"/>
    <w:rsid w:val="00162A06"/>
    <w:rsid w:val="00166739"/>
    <w:rsid w:val="00177739"/>
    <w:rsid w:val="00177AC8"/>
    <w:rsid w:val="00177FA1"/>
    <w:rsid w:val="00182E1B"/>
    <w:rsid w:val="00183605"/>
    <w:rsid w:val="00190D3E"/>
    <w:rsid w:val="001913CC"/>
    <w:rsid w:val="001921CB"/>
    <w:rsid w:val="001937F3"/>
    <w:rsid w:val="001A7AD5"/>
    <w:rsid w:val="001A7BAB"/>
    <w:rsid w:val="001B00F1"/>
    <w:rsid w:val="001B7889"/>
    <w:rsid w:val="001C062D"/>
    <w:rsid w:val="001D192B"/>
    <w:rsid w:val="001E1DFF"/>
    <w:rsid w:val="001F1D4B"/>
    <w:rsid w:val="001F2336"/>
    <w:rsid w:val="001F270F"/>
    <w:rsid w:val="001F2D96"/>
    <w:rsid w:val="001F3161"/>
    <w:rsid w:val="00202518"/>
    <w:rsid w:val="00211CF4"/>
    <w:rsid w:val="00212265"/>
    <w:rsid w:val="00213A5F"/>
    <w:rsid w:val="00222E63"/>
    <w:rsid w:val="0022729A"/>
    <w:rsid w:val="002332E8"/>
    <w:rsid w:val="002361A9"/>
    <w:rsid w:val="00240310"/>
    <w:rsid w:val="00242189"/>
    <w:rsid w:val="00244F8D"/>
    <w:rsid w:val="00255B79"/>
    <w:rsid w:val="00260D5A"/>
    <w:rsid w:val="0026383F"/>
    <w:rsid w:val="002662D5"/>
    <w:rsid w:val="00273853"/>
    <w:rsid w:val="00274DC9"/>
    <w:rsid w:val="002842D6"/>
    <w:rsid w:val="0028549D"/>
    <w:rsid w:val="00294EB7"/>
    <w:rsid w:val="002A2B67"/>
    <w:rsid w:val="002C4FDD"/>
    <w:rsid w:val="002C5917"/>
    <w:rsid w:val="002C7A02"/>
    <w:rsid w:val="002D0B2A"/>
    <w:rsid w:val="002D72ED"/>
    <w:rsid w:val="002E16EE"/>
    <w:rsid w:val="002F282A"/>
    <w:rsid w:val="002F61C9"/>
    <w:rsid w:val="002F6315"/>
    <w:rsid w:val="00306FB7"/>
    <w:rsid w:val="00315E59"/>
    <w:rsid w:val="00322F31"/>
    <w:rsid w:val="003260B7"/>
    <w:rsid w:val="003331DA"/>
    <w:rsid w:val="0033445E"/>
    <w:rsid w:val="0033587E"/>
    <w:rsid w:val="00337B84"/>
    <w:rsid w:val="00340129"/>
    <w:rsid w:val="00340C67"/>
    <w:rsid w:val="0034129D"/>
    <w:rsid w:val="00357038"/>
    <w:rsid w:val="00364F37"/>
    <w:rsid w:val="00365F7F"/>
    <w:rsid w:val="003731EB"/>
    <w:rsid w:val="00386C3E"/>
    <w:rsid w:val="0039114A"/>
    <w:rsid w:val="00396FD7"/>
    <w:rsid w:val="003A24C9"/>
    <w:rsid w:val="003A5085"/>
    <w:rsid w:val="003B1A38"/>
    <w:rsid w:val="003B298F"/>
    <w:rsid w:val="003C2293"/>
    <w:rsid w:val="003C290A"/>
    <w:rsid w:val="003C3E9F"/>
    <w:rsid w:val="003D68D9"/>
    <w:rsid w:val="003D720F"/>
    <w:rsid w:val="003D76B1"/>
    <w:rsid w:val="003E04AF"/>
    <w:rsid w:val="003E0E7A"/>
    <w:rsid w:val="003E5144"/>
    <w:rsid w:val="003E5CF5"/>
    <w:rsid w:val="003F38A9"/>
    <w:rsid w:val="004208F4"/>
    <w:rsid w:val="00420B95"/>
    <w:rsid w:val="0043291F"/>
    <w:rsid w:val="00436069"/>
    <w:rsid w:val="00440C8B"/>
    <w:rsid w:val="004427CB"/>
    <w:rsid w:val="00446DD4"/>
    <w:rsid w:val="004518CC"/>
    <w:rsid w:val="00452709"/>
    <w:rsid w:val="004575CC"/>
    <w:rsid w:val="00457633"/>
    <w:rsid w:val="00470133"/>
    <w:rsid w:val="004908F3"/>
    <w:rsid w:val="00492397"/>
    <w:rsid w:val="004A3FBE"/>
    <w:rsid w:val="004B33BE"/>
    <w:rsid w:val="004B455D"/>
    <w:rsid w:val="004B55F5"/>
    <w:rsid w:val="004C3AB1"/>
    <w:rsid w:val="004C7D83"/>
    <w:rsid w:val="004D2303"/>
    <w:rsid w:val="004F13EF"/>
    <w:rsid w:val="00501059"/>
    <w:rsid w:val="00504EC0"/>
    <w:rsid w:val="00511C4C"/>
    <w:rsid w:val="00524A8D"/>
    <w:rsid w:val="00524CE3"/>
    <w:rsid w:val="00525A89"/>
    <w:rsid w:val="00526C43"/>
    <w:rsid w:val="00533866"/>
    <w:rsid w:val="005343A6"/>
    <w:rsid w:val="00550038"/>
    <w:rsid w:val="0055126A"/>
    <w:rsid w:val="00553392"/>
    <w:rsid w:val="00560CD6"/>
    <w:rsid w:val="00572086"/>
    <w:rsid w:val="00572AC7"/>
    <w:rsid w:val="0057308B"/>
    <w:rsid w:val="00573A3D"/>
    <w:rsid w:val="00574AFA"/>
    <w:rsid w:val="0057520C"/>
    <w:rsid w:val="005772E7"/>
    <w:rsid w:val="00580BFD"/>
    <w:rsid w:val="00582A96"/>
    <w:rsid w:val="005838B1"/>
    <w:rsid w:val="00587722"/>
    <w:rsid w:val="005A0079"/>
    <w:rsid w:val="005A2862"/>
    <w:rsid w:val="005A2B36"/>
    <w:rsid w:val="005A70CB"/>
    <w:rsid w:val="005A7264"/>
    <w:rsid w:val="005B09ED"/>
    <w:rsid w:val="005B350E"/>
    <w:rsid w:val="005B4E93"/>
    <w:rsid w:val="005C0AC1"/>
    <w:rsid w:val="005C399E"/>
    <w:rsid w:val="005D3ECC"/>
    <w:rsid w:val="005D43F1"/>
    <w:rsid w:val="005D4730"/>
    <w:rsid w:val="005D5D06"/>
    <w:rsid w:val="005D7675"/>
    <w:rsid w:val="005F4F2C"/>
    <w:rsid w:val="005F6ACF"/>
    <w:rsid w:val="00610520"/>
    <w:rsid w:val="006110AF"/>
    <w:rsid w:val="006117C6"/>
    <w:rsid w:val="00613F70"/>
    <w:rsid w:val="00614EC6"/>
    <w:rsid w:val="0061789B"/>
    <w:rsid w:val="0062050E"/>
    <w:rsid w:val="00625D60"/>
    <w:rsid w:val="00630C61"/>
    <w:rsid w:val="00630D01"/>
    <w:rsid w:val="006319AA"/>
    <w:rsid w:val="00635102"/>
    <w:rsid w:val="00635810"/>
    <w:rsid w:val="006526C5"/>
    <w:rsid w:val="00652EF1"/>
    <w:rsid w:val="00657F7B"/>
    <w:rsid w:val="006637FA"/>
    <w:rsid w:val="00666C89"/>
    <w:rsid w:val="00675750"/>
    <w:rsid w:val="0068699C"/>
    <w:rsid w:val="006920A3"/>
    <w:rsid w:val="006A1E47"/>
    <w:rsid w:val="006A3E21"/>
    <w:rsid w:val="006A650E"/>
    <w:rsid w:val="006A656B"/>
    <w:rsid w:val="006A6BE9"/>
    <w:rsid w:val="006B0516"/>
    <w:rsid w:val="006B0B40"/>
    <w:rsid w:val="006B56D2"/>
    <w:rsid w:val="006B7E75"/>
    <w:rsid w:val="006C5CFB"/>
    <w:rsid w:val="006C69EB"/>
    <w:rsid w:val="006C7F09"/>
    <w:rsid w:val="006D038E"/>
    <w:rsid w:val="006D096B"/>
    <w:rsid w:val="006D50E3"/>
    <w:rsid w:val="006D74F7"/>
    <w:rsid w:val="006E03D6"/>
    <w:rsid w:val="006E6B77"/>
    <w:rsid w:val="006F0E92"/>
    <w:rsid w:val="006F3919"/>
    <w:rsid w:val="006F4F24"/>
    <w:rsid w:val="00703028"/>
    <w:rsid w:val="007057EB"/>
    <w:rsid w:val="00705AEF"/>
    <w:rsid w:val="00706454"/>
    <w:rsid w:val="007078FE"/>
    <w:rsid w:val="0071197F"/>
    <w:rsid w:val="00713941"/>
    <w:rsid w:val="007139F5"/>
    <w:rsid w:val="007217AD"/>
    <w:rsid w:val="00722F89"/>
    <w:rsid w:val="0072700D"/>
    <w:rsid w:val="00731762"/>
    <w:rsid w:val="00731A43"/>
    <w:rsid w:val="00731FDD"/>
    <w:rsid w:val="007325BB"/>
    <w:rsid w:val="00735EF0"/>
    <w:rsid w:val="0074747C"/>
    <w:rsid w:val="0076200D"/>
    <w:rsid w:val="0076252C"/>
    <w:rsid w:val="0076617E"/>
    <w:rsid w:val="00774397"/>
    <w:rsid w:val="0078063C"/>
    <w:rsid w:val="00780E12"/>
    <w:rsid w:val="00783A22"/>
    <w:rsid w:val="007909B4"/>
    <w:rsid w:val="00792A2F"/>
    <w:rsid w:val="007932A3"/>
    <w:rsid w:val="00795CE4"/>
    <w:rsid w:val="007C77F7"/>
    <w:rsid w:val="007D0984"/>
    <w:rsid w:val="007D1E88"/>
    <w:rsid w:val="007D26AD"/>
    <w:rsid w:val="007E36A8"/>
    <w:rsid w:val="00801D6F"/>
    <w:rsid w:val="0081178B"/>
    <w:rsid w:val="00813BEB"/>
    <w:rsid w:val="00817CAD"/>
    <w:rsid w:val="00821FF6"/>
    <w:rsid w:val="008332E7"/>
    <w:rsid w:val="0083334B"/>
    <w:rsid w:val="00843637"/>
    <w:rsid w:val="00847DDF"/>
    <w:rsid w:val="0085077A"/>
    <w:rsid w:val="00852539"/>
    <w:rsid w:val="0086384C"/>
    <w:rsid w:val="00872578"/>
    <w:rsid w:val="008820F8"/>
    <w:rsid w:val="0088389D"/>
    <w:rsid w:val="008943D0"/>
    <w:rsid w:val="00896E15"/>
    <w:rsid w:val="008A214B"/>
    <w:rsid w:val="008A550A"/>
    <w:rsid w:val="008B0CE9"/>
    <w:rsid w:val="008B1FF6"/>
    <w:rsid w:val="008B7E93"/>
    <w:rsid w:val="008C52D0"/>
    <w:rsid w:val="008D21D4"/>
    <w:rsid w:val="008D6E26"/>
    <w:rsid w:val="008E3090"/>
    <w:rsid w:val="008E4BC5"/>
    <w:rsid w:val="008F43E7"/>
    <w:rsid w:val="0090474F"/>
    <w:rsid w:val="0091036F"/>
    <w:rsid w:val="00911EBD"/>
    <w:rsid w:val="00914327"/>
    <w:rsid w:val="009216F7"/>
    <w:rsid w:val="00927558"/>
    <w:rsid w:val="00935307"/>
    <w:rsid w:val="009440B3"/>
    <w:rsid w:val="00945242"/>
    <w:rsid w:val="0094627F"/>
    <w:rsid w:val="00957D50"/>
    <w:rsid w:val="00957DDB"/>
    <w:rsid w:val="00960862"/>
    <w:rsid w:val="009633CF"/>
    <w:rsid w:val="00963CA3"/>
    <w:rsid w:val="00971E99"/>
    <w:rsid w:val="009814B2"/>
    <w:rsid w:val="00982D7A"/>
    <w:rsid w:val="00990F6D"/>
    <w:rsid w:val="009962CF"/>
    <w:rsid w:val="009A374C"/>
    <w:rsid w:val="009B090C"/>
    <w:rsid w:val="009B5234"/>
    <w:rsid w:val="009C5D59"/>
    <w:rsid w:val="009C6E06"/>
    <w:rsid w:val="009C740C"/>
    <w:rsid w:val="009C7529"/>
    <w:rsid w:val="009D1436"/>
    <w:rsid w:val="009D5597"/>
    <w:rsid w:val="009D5E9F"/>
    <w:rsid w:val="009D7468"/>
    <w:rsid w:val="009D7DD1"/>
    <w:rsid w:val="009E2545"/>
    <w:rsid w:val="00A05F87"/>
    <w:rsid w:val="00A06535"/>
    <w:rsid w:val="00A07506"/>
    <w:rsid w:val="00A07FDB"/>
    <w:rsid w:val="00A1463F"/>
    <w:rsid w:val="00A1717B"/>
    <w:rsid w:val="00A24CA7"/>
    <w:rsid w:val="00A27EAF"/>
    <w:rsid w:val="00A32407"/>
    <w:rsid w:val="00A36171"/>
    <w:rsid w:val="00A37E6C"/>
    <w:rsid w:val="00A4462A"/>
    <w:rsid w:val="00A4700A"/>
    <w:rsid w:val="00A53E94"/>
    <w:rsid w:val="00A54A3F"/>
    <w:rsid w:val="00A56668"/>
    <w:rsid w:val="00A70126"/>
    <w:rsid w:val="00A7361B"/>
    <w:rsid w:val="00A8349A"/>
    <w:rsid w:val="00A91B40"/>
    <w:rsid w:val="00A94BC1"/>
    <w:rsid w:val="00A953D5"/>
    <w:rsid w:val="00AA35B4"/>
    <w:rsid w:val="00AA73A0"/>
    <w:rsid w:val="00AB0F44"/>
    <w:rsid w:val="00AB1CC1"/>
    <w:rsid w:val="00AB1F02"/>
    <w:rsid w:val="00AC17C0"/>
    <w:rsid w:val="00AC5009"/>
    <w:rsid w:val="00AD305F"/>
    <w:rsid w:val="00AD522B"/>
    <w:rsid w:val="00AD62ED"/>
    <w:rsid w:val="00AE199B"/>
    <w:rsid w:val="00AE32ED"/>
    <w:rsid w:val="00AE70AB"/>
    <w:rsid w:val="00AF0071"/>
    <w:rsid w:val="00AF1224"/>
    <w:rsid w:val="00B03008"/>
    <w:rsid w:val="00B0598E"/>
    <w:rsid w:val="00B12639"/>
    <w:rsid w:val="00B127D6"/>
    <w:rsid w:val="00B12DA6"/>
    <w:rsid w:val="00B23FEC"/>
    <w:rsid w:val="00B300FF"/>
    <w:rsid w:val="00B32C0C"/>
    <w:rsid w:val="00B35CD4"/>
    <w:rsid w:val="00B379D1"/>
    <w:rsid w:val="00B46D2A"/>
    <w:rsid w:val="00B531D9"/>
    <w:rsid w:val="00B5354A"/>
    <w:rsid w:val="00B61692"/>
    <w:rsid w:val="00B63572"/>
    <w:rsid w:val="00B658AF"/>
    <w:rsid w:val="00B66C6B"/>
    <w:rsid w:val="00B76DB1"/>
    <w:rsid w:val="00B839D1"/>
    <w:rsid w:val="00B87F3F"/>
    <w:rsid w:val="00B90830"/>
    <w:rsid w:val="00B9168F"/>
    <w:rsid w:val="00B919AE"/>
    <w:rsid w:val="00B95D9A"/>
    <w:rsid w:val="00BA2AFF"/>
    <w:rsid w:val="00BA57B7"/>
    <w:rsid w:val="00BA6E13"/>
    <w:rsid w:val="00BB0E73"/>
    <w:rsid w:val="00BB6B64"/>
    <w:rsid w:val="00BB748E"/>
    <w:rsid w:val="00BD65AF"/>
    <w:rsid w:val="00BD688B"/>
    <w:rsid w:val="00BE3BDE"/>
    <w:rsid w:val="00BF3C33"/>
    <w:rsid w:val="00C02633"/>
    <w:rsid w:val="00C03885"/>
    <w:rsid w:val="00C066EB"/>
    <w:rsid w:val="00C126DF"/>
    <w:rsid w:val="00C24005"/>
    <w:rsid w:val="00C3372C"/>
    <w:rsid w:val="00C37E0F"/>
    <w:rsid w:val="00C40E40"/>
    <w:rsid w:val="00C45D94"/>
    <w:rsid w:val="00C4724B"/>
    <w:rsid w:val="00C52D12"/>
    <w:rsid w:val="00C56EBF"/>
    <w:rsid w:val="00C6034E"/>
    <w:rsid w:val="00C60CB8"/>
    <w:rsid w:val="00C61EEA"/>
    <w:rsid w:val="00C61FB6"/>
    <w:rsid w:val="00C62D33"/>
    <w:rsid w:val="00C70806"/>
    <w:rsid w:val="00C71101"/>
    <w:rsid w:val="00C71A41"/>
    <w:rsid w:val="00C758F1"/>
    <w:rsid w:val="00C813C8"/>
    <w:rsid w:val="00C81AF8"/>
    <w:rsid w:val="00C82D9B"/>
    <w:rsid w:val="00C873F5"/>
    <w:rsid w:val="00C90F2F"/>
    <w:rsid w:val="00C93592"/>
    <w:rsid w:val="00C93916"/>
    <w:rsid w:val="00C947DA"/>
    <w:rsid w:val="00CB2054"/>
    <w:rsid w:val="00CB6418"/>
    <w:rsid w:val="00CB6E38"/>
    <w:rsid w:val="00CB70C8"/>
    <w:rsid w:val="00CB7E87"/>
    <w:rsid w:val="00CC0439"/>
    <w:rsid w:val="00CC66B7"/>
    <w:rsid w:val="00CD274E"/>
    <w:rsid w:val="00CD3430"/>
    <w:rsid w:val="00CD7286"/>
    <w:rsid w:val="00CE1241"/>
    <w:rsid w:val="00CE7739"/>
    <w:rsid w:val="00CF5424"/>
    <w:rsid w:val="00CF7307"/>
    <w:rsid w:val="00D01936"/>
    <w:rsid w:val="00D15C28"/>
    <w:rsid w:val="00D21822"/>
    <w:rsid w:val="00D21932"/>
    <w:rsid w:val="00D24E21"/>
    <w:rsid w:val="00D27A4F"/>
    <w:rsid w:val="00D4322D"/>
    <w:rsid w:val="00D53ABC"/>
    <w:rsid w:val="00D56890"/>
    <w:rsid w:val="00D642E8"/>
    <w:rsid w:val="00D6508B"/>
    <w:rsid w:val="00D65E51"/>
    <w:rsid w:val="00D66914"/>
    <w:rsid w:val="00D67DFF"/>
    <w:rsid w:val="00D72B06"/>
    <w:rsid w:val="00D835FA"/>
    <w:rsid w:val="00D90FD2"/>
    <w:rsid w:val="00D96A5F"/>
    <w:rsid w:val="00DA1E2A"/>
    <w:rsid w:val="00DA74D9"/>
    <w:rsid w:val="00DB103E"/>
    <w:rsid w:val="00DC305A"/>
    <w:rsid w:val="00DC30B2"/>
    <w:rsid w:val="00DC408F"/>
    <w:rsid w:val="00DC6B00"/>
    <w:rsid w:val="00DD31E2"/>
    <w:rsid w:val="00DE1410"/>
    <w:rsid w:val="00DE317D"/>
    <w:rsid w:val="00DE373E"/>
    <w:rsid w:val="00DE55D8"/>
    <w:rsid w:val="00DF6B6F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1A9C"/>
    <w:rsid w:val="00E41CDD"/>
    <w:rsid w:val="00E43104"/>
    <w:rsid w:val="00E45D24"/>
    <w:rsid w:val="00E468E9"/>
    <w:rsid w:val="00E53F28"/>
    <w:rsid w:val="00E53F60"/>
    <w:rsid w:val="00E67E09"/>
    <w:rsid w:val="00E7034E"/>
    <w:rsid w:val="00E709A6"/>
    <w:rsid w:val="00E70F2A"/>
    <w:rsid w:val="00E72698"/>
    <w:rsid w:val="00E72EB2"/>
    <w:rsid w:val="00E734C1"/>
    <w:rsid w:val="00E746B0"/>
    <w:rsid w:val="00E84AB9"/>
    <w:rsid w:val="00E868DB"/>
    <w:rsid w:val="00E915F0"/>
    <w:rsid w:val="00E92242"/>
    <w:rsid w:val="00E93B15"/>
    <w:rsid w:val="00E94024"/>
    <w:rsid w:val="00E95F66"/>
    <w:rsid w:val="00E97451"/>
    <w:rsid w:val="00EB2096"/>
    <w:rsid w:val="00EB3DA9"/>
    <w:rsid w:val="00EC7A44"/>
    <w:rsid w:val="00ED57C0"/>
    <w:rsid w:val="00EE0BC0"/>
    <w:rsid w:val="00EF5A07"/>
    <w:rsid w:val="00EF75EC"/>
    <w:rsid w:val="00F23562"/>
    <w:rsid w:val="00F3691B"/>
    <w:rsid w:val="00F40FE0"/>
    <w:rsid w:val="00F43FC5"/>
    <w:rsid w:val="00F43FCB"/>
    <w:rsid w:val="00F46061"/>
    <w:rsid w:val="00F50251"/>
    <w:rsid w:val="00F54C1A"/>
    <w:rsid w:val="00F64A6B"/>
    <w:rsid w:val="00F670BF"/>
    <w:rsid w:val="00F70AD7"/>
    <w:rsid w:val="00F746E6"/>
    <w:rsid w:val="00F81439"/>
    <w:rsid w:val="00F85BBC"/>
    <w:rsid w:val="00F87E31"/>
    <w:rsid w:val="00F90BF2"/>
    <w:rsid w:val="00FA056F"/>
    <w:rsid w:val="00FB3A26"/>
    <w:rsid w:val="00FB51F2"/>
    <w:rsid w:val="00FC06D1"/>
    <w:rsid w:val="00FC16D9"/>
    <w:rsid w:val="00FE571F"/>
    <w:rsid w:val="00FE7EA5"/>
    <w:rsid w:val="00FF3165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1E5A-C9BC-4C0B-80A2-E3511AD1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Пользователь</cp:lastModifiedBy>
  <cp:revision>11</cp:revision>
  <cp:lastPrinted>2019-05-23T13:31:00Z</cp:lastPrinted>
  <dcterms:created xsi:type="dcterms:W3CDTF">2019-05-14T07:11:00Z</dcterms:created>
  <dcterms:modified xsi:type="dcterms:W3CDTF">2019-03-19T07:19:00Z</dcterms:modified>
</cp:coreProperties>
</file>